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A458" w14:textId="77777777" w:rsidR="00FE067E" w:rsidRPr="00867AD2" w:rsidRDefault="00CD36CF" w:rsidP="00CC1F3B">
      <w:pPr>
        <w:pStyle w:val="TitlePageOrigin"/>
        <w:rPr>
          <w:color w:val="auto"/>
        </w:rPr>
      </w:pPr>
      <w:r w:rsidRPr="00867AD2">
        <w:rPr>
          <w:color w:val="auto"/>
        </w:rPr>
        <w:t>WEST virginia legislature</w:t>
      </w:r>
    </w:p>
    <w:p w14:paraId="671AA1DA" w14:textId="265AF1BB" w:rsidR="00CD36CF" w:rsidRPr="00867AD2" w:rsidRDefault="00CD36CF" w:rsidP="00CC1F3B">
      <w:pPr>
        <w:pStyle w:val="TitlePageSession"/>
        <w:rPr>
          <w:color w:val="auto"/>
        </w:rPr>
      </w:pPr>
      <w:r w:rsidRPr="00867AD2">
        <w:rPr>
          <w:color w:val="auto"/>
        </w:rPr>
        <w:t>20</w:t>
      </w:r>
      <w:r w:rsidR="00CB1ADC" w:rsidRPr="00867AD2">
        <w:rPr>
          <w:color w:val="auto"/>
        </w:rPr>
        <w:t>2</w:t>
      </w:r>
      <w:r w:rsidR="00A441CE" w:rsidRPr="00867AD2">
        <w:rPr>
          <w:color w:val="auto"/>
        </w:rPr>
        <w:t>3</w:t>
      </w:r>
      <w:r w:rsidRPr="00867AD2">
        <w:rPr>
          <w:color w:val="auto"/>
        </w:rPr>
        <w:t xml:space="preserve"> regular session</w:t>
      </w:r>
    </w:p>
    <w:p w14:paraId="03C018E4" w14:textId="77777777" w:rsidR="00CD36CF" w:rsidRPr="00867AD2" w:rsidRDefault="0039269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867AD2">
            <w:rPr>
              <w:color w:val="auto"/>
            </w:rPr>
            <w:t>Introduced</w:t>
          </w:r>
        </w:sdtContent>
      </w:sdt>
    </w:p>
    <w:p w14:paraId="7B879D7E" w14:textId="52C23B19" w:rsidR="00CD36CF" w:rsidRPr="00867AD2" w:rsidRDefault="0039269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67AD2">
            <w:rPr>
              <w:color w:val="auto"/>
            </w:rPr>
            <w:t>House</w:t>
          </w:r>
        </w:sdtContent>
      </w:sdt>
      <w:r w:rsidR="00303684" w:rsidRPr="00867AD2">
        <w:rPr>
          <w:color w:val="auto"/>
        </w:rPr>
        <w:t xml:space="preserve"> </w:t>
      </w:r>
      <w:r w:rsidR="00CD36CF" w:rsidRPr="00867AD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425</w:t>
          </w:r>
        </w:sdtContent>
      </w:sdt>
    </w:p>
    <w:p w14:paraId="1CB1F398" w14:textId="16B5F911" w:rsidR="00CD36CF" w:rsidRPr="00867AD2" w:rsidRDefault="00CD36CF" w:rsidP="00CC1F3B">
      <w:pPr>
        <w:pStyle w:val="Sponsors"/>
        <w:rPr>
          <w:color w:val="auto"/>
        </w:rPr>
      </w:pPr>
      <w:r w:rsidRPr="00867AD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213BC" w:rsidRPr="00867AD2">
            <w:rPr>
              <w:color w:val="auto"/>
            </w:rPr>
            <w:t>Delegate Keaton</w:t>
          </w:r>
        </w:sdtContent>
      </w:sdt>
    </w:p>
    <w:p w14:paraId="71DADBC4" w14:textId="4F65F169" w:rsidR="00E831B3" w:rsidRPr="00867AD2" w:rsidRDefault="00CD36CF" w:rsidP="00CC1F3B">
      <w:pPr>
        <w:pStyle w:val="References"/>
        <w:rPr>
          <w:color w:val="auto"/>
        </w:rPr>
      </w:pPr>
      <w:r w:rsidRPr="00867AD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9269F">
            <w:rPr>
              <w:color w:val="auto"/>
            </w:rPr>
            <w:t>Introduced January 11, 2023; Referred to the Committee on Government Organization</w:t>
          </w:r>
        </w:sdtContent>
      </w:sdt>
      <w:r w:rsidRPr="00867AD2">
        <w:rPr>
          <w:color w:val="auto"/>
        </w:rPr>
        <w:t>]</w:t>
      </w:r>
    </w:p>
    <w:p w14:paraId="742DEE54" w14:textId="5B8DA6AC" w:rsidR="00303684" w:rsidRPr="00867AD2" w:rsidRDefault="0000526A" w:rsidP="00CC1F3B">
      <w:pPr>
        <w:pStyle w:val="TitleSection"/>
        <w:rPr>
          <w:color w:val="auto"/>
        </w:rPr>
      </w:pPr>
      <w:r w:rsidRPr="00867AD2">
        <w:rPr>
          <w:color w:val="auto"/>
        </w:rPr>
        <w:lastRenderedPageBreak/>
        <w:t>A BILL</w:t>
      </w:r>
      <w:r w:rsidR="003213BC" w:rsidRPr="00867AD2">
        <w:rPr>
          <w:color w:val="auto"/>
        </w:rPr>
        <w:t xml:space="preserve"> to amend the Code of West Virginia, 1931, as amended,</w:t>
      </w:r>
      <w:r w:rsidR="007220B2" w:rsidRPr="00867AD2">
        <w:rPr>
          <w:color w:val="auto"/>
        </w:rPr>
        <w:t xml:space="preserve"> by adding thereto a new section, designated §5-1-31,</w:t>
      </w:r>
      <w:r w:rsidR="003213BC" w:rsidRPr="00867AD2">
        <w:rPr>
          <w:color w:val="auto"/>
        </w:rPr>
        <w:t xml:space="preserve"> relating to requiring regulatory agency heads have at least one year of experience within</w:t>
      </w:r>
      <w:r w:rsidR="00EC30D1" w:rsidRPr="00867AD2">
        <w:rPr>
          <w:color w:val="auto"/>
        </w:rPr>
        <w:t>, or with a nexus to,</w:t>
      </w:r>
      <w:r w:rsidR="003213BC" w:rsidRPr="00867AD2">
        <w:rPr>
          <w:color w:val="auto"/>
        </w:rPr>
        <w:t xml:space="preserve"> the regulated industry.</w:t>
      </w:r>
    </w:p>
    <w:p w14:paraId="09C0A7C7" w14:textId="77777777" w:rsidR="00303684" w:rsidRPr="00867AD2" w:rsidRDefault="00303684" w:rsidP="00CC1F3B">
      <w:pPr>
        <w:pStyle w:val="EnactingClause"/>
        <w:rPr>
          <w:color w:val="auto"/>
        </w:rPr>
      </w:pPr>
      <w:r w:rsidRPr="00867AD2">
        <w:rPr>
          <w:color w:val="auto"/>
        </w:rPr>
        <w:t>Be it enacted by the Legislature of West Virginia:</w:t>
      </w:r>
    </w:p>
    <w:p w14:paraId="7D8DF240" w14:textId="77777777" w:rsidR="003A2AE6" w:rsidRPr="00867AD2" w:rsidRDefault="003A2AE6" w:rsidP="003A2AE6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3A2AE6" w:rsidRPr="00867AD2" w:rsidSect="005179A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867AD2">
        <w:rPr>
          <w:rFonts w:eastAsia="Calibri"/>
          <w:b/>
          <w:caps/>
          <w:color w:val="auto"/>
          <w:sz w:val="24"/>
        </w:rPr>
        <w:t>ARTICLE 1. THE GOVERNOR.</w:t>
      </w:r>
    </w:p>
    <w:p w14:paraId="0C70278F" w14:textId="0ED17EA9" w:rsidR="00EC30D1" w:rsidRPr="00867AD2" w:rsidRDefault="003A2AE6" w:rsidP="003A2AE6">
      <w:pPr>
        <w:pStyle w:val="SectionHeading"/>
        <w:rPr>
          <w:color w:val="auto"/>
          <w:u w:val="single"/>
        </w:rPr>
      </w:pPr>
      <w:r w:rsidRPr="00867AD2">
        <w:rPr>
          <w:color w:val="auto"/>
          <w:u w:val="single"/>
        </w:rPr>
        <w:t xml:space="preserve">§5-1-31. Minimum </w:t>
      </w:r>
      <w:r w:rsidR="00921800" w:rsidRPr="00867AD2">
        <w:rPr>
          <w:color w:val="auto"/>
          <w:u w:val="single"/>
        </w:rPr>
        <w:t xml:space="preserve">work experience </w:t>
      </w:r>
      <w:r w:rsidRPr="00867AD2">
        <w:rPr>
          <w:color w:val="auto"/>
          <w:u w:val="single"/>
        </w:rPr>
        <w:t>requirement for appointment as head of regulatory agency.</w:t>
      </w:r>
    </w:p>
    <w:p w14:paraId="703EDA74" w14:textId="1D52B97D" w:rsidR="008736AA" w:rsidRPr="00867AD2" w:rsidRDefault="00717F31" w:rsidP="00CC1F3B">
      <w:pPr>
        <w:pStyle w:val="SectionBody"/>
        <w:rPr>
          <w:color w:val="auto"/>
        </w:rPr>
      </w:pPr>
      <w:r w:rsidRPr="00867AD2">
        <w:rPr>
          <w:color w:val="auto"/>
          <w:u w:val="single"/>
        </w:rPr>
        <w:t xml:space="preserve">Notwithstanding any other provision of this code to the contrary, </w:t>
      </w:r>
      <w:r w:rsidR="00921800" w:rsidRPr="00867AD2">
        <w:rPr>
          <w:color w:val="auto"/>
          <w:u w:val="single"/>
        </w:rPr>
        <w:t xml:space="preserve">and </w:t>
      </w:r>
      <w:r w:rsidRPr="00867AD2">
        <w:rPr>
          <w:color w:val="auto"/>
          <w:u w:val="single"/>
        </w:rPr>
        <w:t xml:space="preserve">unless already </w:t>
      </w:r>
      <w:r w:rsidR="00EA7AAA" w:rsidRPr="00867AD2">
        <w:rPr>
          <w:color w:val="auto"/>
          <w:u w:val="single"/>
        </w:rPr>
        <w:t>required</w:t>
      </w:r>
      <w:r w:rsidR="00EC30D1" w:rsidRPr="00867AD2">
        <w:rPr>
          <w:color w:val="auto"/>
          <w:u w:val="single"/>
        </w:rPr>
        <w:t xml:space="preserve"> elsewhere in this code</w:t>
      </w:r>
      <w:r w:rsidR="00EA7AAA" w:rsidRPr="00867AD2">
        <w:rPr>
          <w:color w:val="auto"/>
          <w:u w:val="single"/>
        </w:rPr>
        <w:t xml:space="preserve">, </w:t>
      </w:r>
      <w:r w:rsidR="003A2AE6" w:rsidRPr="00867AD2">
        <w:rPr>
          <w:color w:val="auto"/>
          <w:u w:val="single"/>
        </w:rPr>
        <w:t xml:space="preserve">in order to be appointed by the Governor, </w:t>
      </w:r>
      <w:r w:rsidR="00EA7AAA" w:rsidRPr="00867AD2">
        <w:rPr>
          <w:color w:val="auto"/>
          <w:u w:val="single"/>
        </w:rPr>
        <w:t>a head of a regulated agency must possess a minimum of one</w:t>
      </w:r>
      <w:r w:rsidR="004323FB" w:rsidRPr="00867AD2">
        <w:rPr>
          <w:color w:val="auto"/>
          <w:u w:val="single"/>
        </w:rPr>
        <w:t xml:space="preserve"> </w:t>
      </w:r>
      <w:r w:rsidR="00EA7AAA" w:rsidRPr="00867AD2">
        <w:rPr>
          <w:color w:val="auto"/>
          <w:u w:val="single"/>
        </w:rPr>
        <w:t>year of work experience within, or that has a nexus to, the industry regulated by that agency.</w:t>
      </w:r>
    </w:p>
    <w:p w14:paraId="364F8715" w14:textId="77777777" w:rsidR="00C33014" w:rsidRPr="00867AD2" w:rsidRDefault="00C33014" w:rsidP="00CC1F3B">
      <w:pPr>
        <w:pStyle w:val="Note"/>
        <w:rPr>
          <w:color w:val="auto"/>
        </w:rPr>
      </w:pPr>
    </w:p>
    <w:p w14:paraId="23FDFCAF" w14:textId="5C8EAD00" w:rsidR="006865E9" w:rsidRPr="00867AD2" w:rsidRDefault="00CF1DCA" w:rsidP="00CC1F3B">
      <w:pPr>
        <w:pStyle w:val="Note"/>
        <w:rPr>
          <w:color w:val="auto"/>
        </w:rPr>
      </w:pPr>
      <w:r w:rsidRPr="00867AD2">
        <w:rPr>
          <w:color w:val="auto"/>
        </w:rPr>
        <w:t>NOTE: The</w:t>
      </w:r>
      <w:r w:rsidR="006865E9" w:rsidRPr="00867AD2">
        <w:rPr>
          <w:color w:val="auto"/>
        </w:rPr>
        <w:t xml:space="preserve"> purpose of this bill is to </w:t>
      </w:r>
      <w:r w:rsidR="00EA7AAA" w:rsidRPr="00867AD2">
        <w:rPr>
          <w:color w:val="auto"/>
        </w:rPr>
        <w:t xml:space="preserve">require that heads of regulatory agencies possess </w:t>
      </w:r>
      <w:r w:rsidR="00510B39" w:rsidRPr="00867AD2">
        <w:rPr>
          <w:color w:val="auto"/>
        </w:rPr>
        <w:t xml:space="preserve">at least one year of </w:t>
      </w:r>
      <w:r w:rsidR="00EA7AAA" w:rsidRPr="00867AD2">
        <w:rPr>
          <w:color w:val="auto"/>
        </w:rPr>
        <w:t>work experience within the industry.</w:t>
      </w:r>
    </w:p>
    <w:p w14:paraId="61D3870F" w14:textId="355AB53A" w:rsidR="006865E9" w:rsidRPr="00867AD2" w:rsidRDefault="00AE48A0" w:rsidP="00CC1F3B">
      <w:pPr>
        <w:pStyle w:val="Note"/>
        <w:rPr>
          <w:color w:val="auto"/>
        </w:rPr>
      </w:pPr>
      <w:r w:rsidRPr="00867AD2">
        <w:rPr>
          <w:color w:val="auto"/>
        </w:rPr>
        <w:t>Strike-throughs indicate language that would be stricken from a heading or the present law</w:t>
      </w:r>
      <w:r w:rsidR="004323FB" w:rsidRPr="00867AD2">
        <w:rPr>
          <w:color w:val="auto"/>
        </w:rPr>
        <w:t>,</w:t>
      </w:r>
      <w:r w:rsidRPr="00867AD2">
        <w:rPr>
          <w:color w:val="auto"/>
        </w:rPr>
        <w:t xml:space="preserve"> and underscoring indicates new language that would be added.</w:t>
      </w:r>
    </w:p>
    <w:sectPr w:rsidR="006865E9" w:rsidRPr="00867AD2" w:rsidSect="00DF1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B9CB" w14:textId="77777777" w:rsidR="005A3DAE" w:rsidRPr="00B844FE" w:rsidRDefault="005A3DAE" w:rsidP="00B844FE">
      <w:r>
        <w:separator/>
      </w:r>
    </w:p>
  </w:endnote>
  <w:endnote w:type="continuationSeparator" w:id="0">
    <w:p w14:paraId="05814C52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32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A0C69" w14:textId="2D8F18BD" w:rsidR="005179A3" w:rsidRDefault="00517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368DA" w14:textId="77777777" w:rsidR="00D81071" w:rsidRDefault="00D81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B85" w14:textId="45D1173B" w:rsidR="005179A3" w:rsidRDefault="005179A3">
    <w:pPr>
      <w:pStyle w:val="Footer"/>
      <w:jc w:val="center"/>
    </w:pPr>
  </w:p>
  <w:p w14:paraId="48841F8A" w14:textId="77777777" w:rsidR="00D81071" w:rsidRDefault="00D81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0402C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00E36A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A7A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AF50" w14:textId="77777777" w:rsidR="005A3DAE" w:rsidRPr="00B844FE" w:rsidRDefault="005A3DAE" w:rsidP="00B844FE">
      <w:r>
        <w:separator/>
      </w:r>
    </w:p>
  </w:footnote>
  <w:footnote w:type="continuationSeparator" w:id="0">
    <w:p w14:paraId="33BDC76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58C6" w14:textId="0778F049" w:rsidR="00D81071" w:rsidRDefault="00D81071">
    <w:pPr>
      <w:pStyle w:val="Header"/>
    </w:pPr>
    <w:r>
      <w:t xml:space="preserve">Intr </w:t>
    </w:r>
    <w:r w:rsidR="002E4510" w:rsidRPr="002E4510">
      <w:rPr>
        <w:color w:val="7030A0"/>
      </w:rPr>
      <w:t>HB</w:t>
    </w:r>
    <w:r>
      <w:tab/>
    </w:r>
    <w:r>
      <w:tab/>
      <w:t>202</w:t>
    </w:r>
    <w:r w:rsidR="00A441CE">
      <w:t>3</w:t>
    </w:r>
    <w:r>
      <w:t>R1</w:t>
    </w:r>
    <w:r w:rsidR="00A441CE">
      <w:t>3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92E0" w14:textId="2D3078F9" w:rsidR="00D81071" w:rsidRDefault="005179A3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0C83" w14:textId="77777777" w:rsidR="002A0269" w:rsidRPr="00B844FE" w:rsidRDefault="0039269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AAF5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288F20678AA413EACAE11B8E2B5869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596B7635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34FC" w14:textId="6A8C3046" w:rsidR="002A0269" w:rsidRPr="002A0269" w:rsidRDefault="0039269F" w:rsidP="00CC1F3B">
    <w:pPr>
      <w:pStyle w:val="HeaderStyle"/>
    </w:pPr>
    <w:sdt>
      <w:sdtPr>
        <w:tag w:val="BNumWH"/>
        <w:id w:val="-1890952866"/>
        <w:placeholder>
          <w:docPart w:val="5DA5E44A26FF4CF1AA156C20647F88D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C1D05">
          <w:t>2021R163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11A6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80DDE"/>
    <w:rsid w:val="002A0269"/>
    <w:rsid w:val="002B541F"/>
    <w:rsid w:val="002E4510"/>
    <w:rsid w:val="00303684"/>
    <w:rsid w:val="003143F5"/>
    <w:rsid w:val="00314854"/>
    <w:rsid w:val="003213BC"/>
    <w:rsid w:val="0039269F"/>
    <w:rsid w:val="00394191"/>
    <w:rsid w:val="003A2AE6"/>
    <w:rsid w:val="003C1D05"/>
    <w:rsid w:val="003C51CD"/>
    <w:rsid w:val="004323FB"/>
    <w:rsid w:val="004368E0"/>
    <w:rsid w:val="004523DC"/>
    <w:rsid w:val="004C13DD"/>
    <w:rsid w:val="004D36C4"/>
    <w:rsid w:val="004E3441"/>
    <w:rsid w:val="00500579"/>
    <w:rsid w:val="00510B39"/>
    <w:rsid w:val="005179A3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12F1D"/>
    <w:rsid w:val="00714134"/>
    <w:rsid w:val="00717F31"/>
    <w:rsid w:val="007220B2"/>
    <w:rsid w:val="007A5259"/>
    <w:rsid w:val="007A7081"/>
    <w:rsid w:val="007F1CF5"/>
    <w:rsid w:val="00834EDE"/>
    <w:rsid w:val="008503F5"/>
    <w:rsid w:val="00867AD2"/>
    <w:rsid w:val="008736AA"/>
    <w:rsid w:val="008D275D"/>
    <w:rsid w:val="00921800"/>
    <w:rsid w:val="00966E0A"/>
    <w:rsid w:val="00980327"/>
    <w:rsid w:val="00986478"/>
    <w:rsid w:val="009B5557"/>
    <w:rsid w:val="009F1067"/>
    <w:rsid w:val="00A31E01"/>
    <w:rsid w:val="00A441CE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35AD2"/>
    <w:rsid w:val="00D579FC"/>
    <w:rsid w:val="00D81071"/>
    <w:rsid w:val="00D81C16"/>
    <w:rsid w:val="00DE526B"/>
    <w:rsid w:val="00DF199D"/>
    <w:rsid w:val="00E01542"/>
    <w:rsid w:val="00E365F1"/>
    <w:rsid w:val="00E62F48"/>
    <w:rsid w:val="00E831B3"/>
    <w:rsid w:val="00E95FBC"/>
    <w:rsid w:val="00EA7AAA"/>
    <w:rsid w:val="00EC30D1"/>
    <w:rsid w:val="00ED37BE"/>
    <w:rsid w:val="00EE70CB"/>
    <w:rsid w:val="00F366D0"/>
    <w:rsid w:val="00F41CA2"/>
    <w:rsid w:val="00F443C0"/>
    <w:rsid w:val="00F51194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29EB88"/>
  <w15:chartTrackingRefBased/>
  <w15:docId w15:val="{341844D8-4638-4EB9-BFB2-94A7C6BE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288F20678AA413EACAE11B8E2B5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C056-53DF-4F43-AF8F-772566916341}"/>
      </w:docPartPr>
      <w:docPartBody>
        <w:p w:rsidR="00CA0D09" w:rsidRDefault="00CA0D09"/>
      </w:docPartBody>
    </w:docPart>
    <w:docPart>
      <w:docPartPr>
        <w:name w:val="5DA5E44A26FF4CF1AA156C20647F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92F6-0AEF-41C9-B1A0-8CF1EB16BBFA}"/>
      </w:docPartPr>
      <w:docPartBody>
        <w:p w:rsidR="00CA0D09" w:rsidRDefault="00CA0D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05F8F"/>
    <w:rsid w:val="00791900"/>
    <w:rsid w:val="00CA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1-02-10T13:35:00Z</cp:lastPrinted>
  <dcterms:created xsi:type="dcterms:W3CDTF">2023-01-10T17:19:00Z</dcterms:created>
  <dcterms:modified xsi:type="dcterms:W3CDTF">2023-01-10T17:19:00Z</dcterms:modified>
</cp:coreProperties>
</file>